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F4E6" w14:textId="365520F1" w:rsidR="00395968" w:rsidRPr="00C92CE8" w:rsidRDefault="00395968" w:rsidP="00395968">
      <w:pPr>
        <w:pStyle w:val="1"/>
        <w:rPr>
          <w:b/>
          <w:szCs w:val="28"/>
        </w:rPr>
      </w:pPr>
      <w:r>
        <w:rPr>
          <w:rFonts w:hint="eastAsia"/>
        </w:rPr>
        <w:t>様式</w:t>
      </w:r>
      <w:r w:rsidR="00393B69">
        <w:rPr>
          <w:rFonts w:hint="eastAsia"/>
        </w:rPr>
        <w:t>第</w:t>
      </w:r>
      <w:r w:rsidR="00857EE8">
        <w:rPr>
          <w:rFonts w:hint="eastAsia"/>
        </w:rPr>
        <w:t>５</w:t>
      </w:r>
      <w:r w:rsidR="00393B69">
        <w:rPr>
          <w:rFonts w:hint="eastAsia"/>
        </w:rPr>
        <w:t>号</w:t>
      </w:r>
    </w:p>
    <w:p w14:paraId="3FFAA65E" w14:textId="5CCCBED0" w:rsidR="00335866" w:rsidRPr="005142BA" w:rsidRDefault="00335866" w:rsidP="00335866">
      <w:pPr>
        <w:jc w:val="left"/>
        <w:rPr>
          <w:rFonts w:ascii="ＭＳ 明朝" w:hAnsi="ＭＳ 明朝"/>
          <w:b/>
          <w:sz w:val="22"/>
          <w:szCs w:val="28"/>
        </w:rPr>
      </w:pPr>
    </w:p>
    <w:p w14:paraId="0DCD31ED" w14:textId="110DBBAB" w:rsidR="00335866" w:rsidRPr="005142BA" w:rsidRDefault="00857EE8" w:rsidP="0033586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代表法人及び構成員一覧表</w:t>
      </w:r>
    </w:p>
    <w:p w14:paraId="14011968" w14:textId="6995B29C" w:rsidR="00335866" w:rsidRPr="00393B69" w:rsidRDefault="00787090" w:rsidP="00335866">
      <w:pPr>
        <w:snapToGrid w:val="0"/>
        <w:jc w:val="right"/>
        <w:rPr>
          <w:rFonts w:ascii="ＭＳ 明朝" w:hAnsi="ＭＳ 明朝"/>
          <w:sz w:val="22"/>
          <w:szCs w:val="28"/>
        </w:rPr>
      </w:pPr>
      <w:r w:rsidRPr="00393B69">
        <w:rPr>
          <w:rFonts w:ascii="ＭＳ 明朝" w:hAnsi="ＭＳ 明朝" w:hint="eastAsia"/>
          <w:sz w:val="22"/>
          <w:szCs w:val="28"/>
        </w:rPr>
        <w:t>令和</w:t>
      </w:r>
      <w:r w:rsidR="008232AC" w:rsidRPr="00393B69">
        <w:rPr>
          <w:rFonts w:ascii="ＭＳ 明朝" w:hAnsi="ＭＳ 明朝" w:hint="eastAsia"/>
          <w:sz w:val="22"/>
          <w:szCs w:val="28"/>
        </w:rPr>
        <w:t>５</w:t>
      </w:r>
      <w:r w:rsidR="00335866" w:rsidRPr="00393B69">
        <w:rPr>
          <w:rFonts w:ascii="ＭＳ 明朝" w:hAnsi="ＭＳ 明朝" w:hint="eastAsia"/>
          <w:sz w:val="22"/>
          <w:szCs w:val="28"/>
        </w:rPr>
        <w:t>年　　月　　日</w:t>
      </w:r>
    </w:p>
    <w:p w14:paraId="43CD42D7" w14:textId="77777777" w:rsidR="00335866" w:rsidRPr="00393B69" w:rsidRDefault="00335866" w:rsidP="003C5086">
      <w:pPr>
        <w:snapToGrid w:val="0"/>
        <w:jc w:val="left"/>
        <w:rPr>
          <w:rFonts w:ascii="ＭＳ 明朝" w:hAnsi="ＭＳ 明朝"/>
          <w:sz w:val="22"/>
          <w:szCs w:val="28"/>
        </w:rPr>
      </w:pPr>
    </w:p>
    <w:p w14:paraId="2F9FCD16" w14:textId="77777777" w:rsidR="003737CA" w:rsidRPr="00393B69" w:rsidRDefault="003737CA" w:rsidP="00EF06EA">
      <w:pPr>
        <w:snapToGrid w:val="0"/>
        <w:ind w:firstLineChars="100" w:firstLine="220"/>
        <w:jc w:val="left"/>
        <w:rPr>
          <w:rFonts w:ascii="ＭＳ 明朝" w:hAnsi="ＭＳ 明朝"/>
          <w:sz w:val="22"/>
          <w:szCs w:val="28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30"/>
        <w:gridCol w:w="1559"/>
        <w:gridCol w:w="4962"/>
        <w:gridCol w:w="567"/>
      </w:tblGrid>
      <w:tr w:rsidR="005142BA" w:rsidRPr="00393B69" w14:paraId="378738AC" w14:textId="77777777" w:rsidTr="00857EE8">
        <w:trPr>
          <w:trHeight w:val="567"/>
        </w:trPr>
        <w:tc>
          <w:tcPr>
            <w:tcW w:w="1730" w:type="dxa"/>
            <w:vAlign w:val="center"/>
          </w:tcPr>
          <w:p w14:paraId="208B958B" w14:textId="77777777" w:rsidR="00EF06EA" w:rsidRPr="00393B69" w:rsidRDefault="00EF06EA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名称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</w:tcBorders>
            <w:vAlign w:val="center"/>
          </w:tcPr>
          <w:p w14:paraId="25F4B317" w14:textId="77777777" w:rsidR="00EF06EA" w:rsidRPr="00393B69" w:rsidRDefault="00EF06EA" w:rsidP="00AA157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A91958" w:rsidRPr="00393B69" w14:paraId="69EDF165" w14:textId="77777777" w:rsidTr="00857EE8">
        <w:trPr>
          <w:trHeight w:val="397"/>
        </w:trPr>
        <w:tc>
          <w:tcPr>
            <w:tcW w:w="1730" w:type="dxa"/>
            <w:vMerge w:val="restart"/>
            <w:vAlign w:val="center"/>
          </w:tcPr>
          <w:p w14:paraId="7F8003CB" w14:textId="04BDB71D" w:rsidR="00A91958" w:rsidRPr="00393B69" w:rsidRDefault="00A91958" w:rsidP="00857EE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代表法人</w:t>
            </w:r>
          </w:p>
        </w:tc>
        <w:tc>
          <w:tcPr>
            <w:tcW w:w="1559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D1E87E4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4962" w:type="dxa"/>
            <w:tcBorders>
              <w:left w:val="single" w:sz="4" w:space="0" w:color="auto"/>
              <w:bottom w:val="dotted" w:sz="4" w:space="0" w:color="000000"/>
              <w:right w:val="nil"/>
            </w:tcBorders>
            <w:vAlign w:val="center"/>
          </w:tcPr>
          <w:p w14:paraId="03B9D9DC" w14:textId="04BC3D02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000000"/>
            </w:tcBorders>
            <w:vAlign w:val="center"/>
          </w:tcPr>
          <w:p w14:paraId="47502D7D" w14:textId="7ADD8F72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5142BA" w:rsidRPr="00393B69" w14:paraId="39DF8053" w14:textId="77777777" w:rsidTr="00857EE8">
        <w:trPr>
          <w:trHeight w:val="568"/>
        </w:trPr>
        <w:tc>
          <w:tcPr>
            <w:tcW w:w="1730" w:type="dxa"/>
            <w:vMerge/>
            <w:vAlign w:val="center"/>
          </w:tcPr>
          <w:p w14:paraId="6852997D" w14:textId="77777777" w:rsidR="00AA1572" w:rsidRPr="00393B69" w:rsidRDefault="00AA1572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3D73C88" w14:textId="77777777" w:rsidR="00AA1572" w:rsidRPr="00393B69" w:rsidRDefault="00AA1572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333A0B5E" w14:textId="77777777" w:rsidR="00AA1572" w:rsidRPr="00393B69" w:rsidRDefault="00AA1572" w:rsidP="00AA1572">
            <w:pPr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54D2E672" w14:textId="77777777" w:rsidR="00BE3FE8" w:rsidRPr="00393B69" w:rsidRDefault="00BE3FE8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A91958" w:rsidRPr="00393B69" w14:paraId="3B9135E5" w14:textId="77777777" w:rsidTr="00857EE8">
        <w:trPr>
          <w:trHeight w:val="397"/>
        </w:trPr>
        <w:tc>
          <w:tcPr>
            <w:tcW w:w="1730" w:type="dxa"/>
            <w:vMerge/>
            <w:vAlign w:val="center"/>
          </w:tcPr>
          <w:p w14:paraId="4E4AD2FB" w14:textId="77777777" w:rsidR="00A91958" w:rsidRPr="00393B69" w:rsidRDefault="00A91958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8CD76E" w14:textId="77777777" w:rsidR="00A91958" w:rsidRPr="00393B69" w:rsidRDefault="00A9195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dotted" w:sz="4" w:space="0" w:color="000000"/>
              <w:left w:val="single" w:sz="4" w:space="0" w:color="auto"/>
              <w:right w:val="nil"/>
            </w:tcBorders>
            <w:vAlign w:val="center"/>
          </w:tcPr>
          <w:p w14:paraId="05A81D0C" w14:textId="77777777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</w:tcBorders>
            <w:vAlign w:val="center"/>
          </w:tcPr>
          <w:p w14:paraId="61314E2E" w14:textId="20D4F6B6" w:rsidR="00A91958" w:rsidRPr="00393B69" w:rsidRDefault="00A9195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484A08A4" w14:textId="77777777" w:rsidTr="00857EE8">
        <w:trPr>
          <w:trHeight w:val="397"/>
        </w:trPr>
        <w:tc>
          <w:tcPr>
            <w:tcW w:w="1730" w:type="dxa"/>
            <w:vMerge w:val="restart"/>
            <w:vAlign w:val="center"/>
          </w:tcPr>
          <w:p w14:paraId="4CCD5D58" w14:textId="2C15272F" w:rsidR="00857EE8" w:rsidRPr="00393B69" w:rsidRDefault="00857EE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グループ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を</w:t>
            </w:r>
          </w:p>
          <w:p w14:paraId="1FC44237" w14:textId="77777777" w:rsidR="00857EE8" w:rsidRDefault="00857EE8" w:rsidP="00AA157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構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する</w:t>
            </w:r>
          </w:p>
          <w:p w14:paraId="1FEF3496" w14:textId="63356380" w:rsidR="00857EE8" w:rsidRPr="00857EE8" w:rsidRDefault="00857EE8" w:rsidP="00857EE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  <w:r w:rsidRPr="00393B69">
              <w:rPr>
                <w:rFonts w:asciiTheme="minorEastAsia" w:hAnsiTheme="minorEastAsia" w:cs="ＭＳ Ｐゴシック" w:hint="eastAsia"/>
                <w:kern w:val="0"/>
                <w:sz w:val="22"/>
              </w:rPr>
              <w:t>法人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1559" w:type="dxa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6C13017" w14:textId="77777777" w:rsidR="00857EE8" w:rsidRPr="00393B69" w:rsidRDefault="00857EE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4962" w:type="dxa"/>
            <w:tcBorders>
              <w:left w:val="single" w:sz="4" w:space="0" w:color="auto"/>
              <w:bottom w:val="dotted" w:sz="4" w:space="0" w:color="000000"/>
              <w:right w:val="nil"/>
            </w:tcBorders>
            <w:vAlign w:val="center"/>
          </w:tcPr>
          <w:p w14:paraId="3AA89A38" w14:textId="77777777" w:rsidR="00857EE8" w:rsidRPr="00393B69" w:rsidRDefault="00857EE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000000"/>
            </w:tcBorders>
            <w:vAlign w:val="center"/>
          </w:tcPr>
          <w:p w14:paraId="2C5EB4C7" w14:textId="250965FB" w:rsidR="00857EE8" w:rsidRPr="00393B69" w:rsidRDefault="00857EE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7EEFB9D5" w14:textId="77777777" w:rsidTr="00857EE8">
        <w:trPr>
          <w:trHeight w:val="567"/>
        </w:trPr>
        <w:tc>
          <w:tcPr>
            <w:tcW w:w="1730" w:type="dxa"/>
            <w:vMerge/>
            <w:vAlign w:val="center"/>
          </w:tcPr>
          <w:p w14:paraId="5B3A46F4" w14:textId="77777777" w:rsidR="00857EE8" w:rsidRPr="00393B69" w:rsidRDefault="00857EE8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C0F480" w14:textId="77777777" w:rsidR="00857EE8" w:rsidRPr="00393B69" w:rsidRDefault="00857EE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670C7FD" w14:textId="77777777" w:rsidR="00857EE8" w:rsidRPr="00393B69" w:rsidRDefault="00857EE8" w:rsidP="00AA1572">
            <w:pPr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1FB5078F" w14:textId="77777777" w:rsidR="00857EE8" w:rsidRPr="00393B69" w:rsidRDefault="00857EE8" w:rsidP="00AA1572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3D3CEFA1" w14:textId="77777777" w:rsidTr="00857EE8">
        <w:trPr>
          <w:trHeight w:val="397"/>
        </w:trPr>
        <w:tc>
          <w:tcPr>
            <w:tcW w:w="1730" w:type="dxa"/>
            <w:vMerge/>
            <w:vAlign w:val="center"/>
          </w:tcPr>
          <w:p w14:paraId="4DB92C1F" w14:textId="77777777" w:rsidR="00857EE8" w:rsidRPr="00393B69" w:rsidRDefault="00857EE8" w:rsidP="00AA157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3DE71F5" w14:textId="77777777" w:rsidR="00857EE8" w:rsidRPr="00393B69" w:rsidRDefault="00857EE8" w:rsidP="00AA1572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dotted" w:sz="4" w:space="0" w:color="000000"/>
              <w:bottom w:val="single" w:sz="4" w:space="0" w:color="000000"/>
              <w:right w:val="nil"/>
            </w:tcBorders>
            <w:vAlign w:val="center"/>
          </w:tcPr>
          <w:p w14:paraId="2B901032" w14:textId="77777777" w:rsidR="00857EE8" w:rsidRPr="00393B69" w:rsidRDefault="00857EE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</w:tcBorders>
            <w:vAlign w:val="center"/>
          </w:tcPr>
          <w:p w14:paraId="17C6B5E6" w14:textId="749A1B0F" w:rsidR="00857EE8" w:rsidRPr="00393B69" w:rsidRDefault="00857EE8" w:rsidP="00B30877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3A989C71" w14:textId="77777777" w:rsidTr="00857EE8">
        <w:trPr>
          <w:trHeight w:val="413"/>
        </w:trPr>
        <w:tc>
          <w:tcPr>
            <w:tcW w:w="1730" w:type="dxa"/>
            <w:vMerge/>
            <w:vAlign w:val="center"/>
          </w:tcPr>
          <w:p w14:paraId="29AB217E" w14:textId="2B7FDC5B" w:rsidR="00857EE8" w:rsidRPr="00393B69" w:rsidRDefault="00857EE8" w:rsidP="00764BCD">
            <w:pPr>
              <w:jc w:val="center"/>
              <w:rPr>
                <w:rFonts w:ascii="ＭＳ 明朝" w:hAnsi="ＭＳ 明朝"/>
                <w:sz w:val="22"/>
              </w:rPr>
            </w:pPr>
            <w:bookmarkStart w:id="0" w:name="_Hlk131581618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5309AF1" w14:textId="77777777" w:rsidR="00857EE8" w:rsidRPr="00393B69" w:rsidRDefault="00857EE8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B4E3EB" w14:textId="7C8F0163" w:rsidR="00857EE8" w:rsidRPr="00393B69" w:rsidRDefault="00857EE8" w:rsidP="00B30877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472E078D" w14:textId="77777777" w:rsidTr="00857EE8">
        <w:trPr>
          <w:trHeight w:val="561"/>
        </w:trPr>
        <w:tc>
          <w:tcPr>
            <w:tcW w:w="1730" w:type="dxa"/>
            <w:vMerge/>
            <w:vAlign w:val="center"/>
          </w:tcPr>
          <w:p w14:paraId="0BB66E60" w14:textId="77777777" w:rsidR="00857EE8" w:rsidRPr="00393B69" w:rsidRDefault="00857EE8" w:rsidP="00764BC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B50BC0" w14:textId="77777777" w:rsidR="00857EE8" w:rsidRPr="00393B69" w:rsidRDefault="00857EE8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C90AB66" w14:textId="77777777" w:rsidR="00857EE8" w:rsidRPr="00393B69" w:rsidRDefault="00857EE8" w:rsidP="00764BCD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050C6291" w14:textId="77777777" w:rsidR="00857EE8" w:rsidRPr="00393B69" w:rsidRDefault="00857EE8" w:rsidP="00764BC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4D89EC96" w14:textId="77777777" w:rsidTr="00857EE8">
        <w:trPr>
          <w:trHeight w:val="287"/>
        </w:trPr>
        <w:tc>
          <w:tcPr>
            <w:tcW w:w="1730" w:type="dxa"/>
            <w:vMerge/>
            <w:vAlign w:val="center"/>
          </w:tcPr>
          <w:p w14:paraId="4BE492E0" w14:textId="77777777" w:rsidR="00857EE8" w:rsidRPr="00393B69" w:rsidRDefault="00857EE8" w:rsidP="00764BC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6F5F" w14:textId="77777777" w:rsidR="00857EE8" w:rsidRPr="00393B69" w:rsidRDefault="00857EE8" w:rsidP="00764BCD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39C36" w14:textId="77777777" w:rsidR="00857EE8" w:rsidRPr="00393B69" w:rsidRDefault="00857EE8" w:rsidP="00B3087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45ABE" w14:textId="570CF639" w:rsidR="00857EE8" w:rsidRPr="00393B69" w:rsidRDefault="00857EE8" w:rsidP="00B30877">
            <w:pPr>
              <w:rPr>
                <w:rFonts w:ascii="ＭＳ 明朝" w:hAnsi="ＭＳ 明朝"/>
                <w:sz w:val="22"/>
              </w:rPr>
            </w:pPr>
          </w:p>
        </w:tc>
      </w:tr>
      <w:bookmarkEnd w:id="0"/>
      <w:tr w:rsidR="00857EE8" w:rsidRPr="00393B69" w14:paraId="61F9E5E4" w14:textId="77777777" w:rsidTr="0013000B">
        <w:trPr>
          <w:trHeight w:val="413"/>
        </w:trPr>
        <w:tc>
          <w:tcPr>
            <w:tcW w:w="1730" w:type="dxa"/>
            <w:vMerge/>
            <w:vAlign w:val="center"/>
          </w:tcPr>
          <w:p w14:paraId="217C3C8F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2C0939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26AB04A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4D06E4D1" w14:textId="77777777" w:rsidTr="0013000B">
        <w:trPr>
          <w:trHeight w:val="561"/>
        </w:trPr>
        <w:tc>
          <w:tcPr>
            <w:tcW w:w="1730" w:type="dxa"/>
            <w:vMerge/>
            <w:vAlign w:val="center"/>
          </w:tcPr>
          <w:p w14:paraId="4AF541F4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F01D95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ABC534" w14:textId="77777777" w:rsidR="00857EE8" w:rsidRPr="00393B69" w:rsidRDefault="00857EE8" w:rsidP="0013000B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3BB94132" w14:textId="77777777" w:rsidR="00857EE8" w:rsidRPr="00393B69" w:rsidRDefault="00857EE8" w:rsidP="0013000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7A1F0F36" w14:textId="77777777" w:rsidTr="0013000B">
        <w:trPr>
          <w:trHeight w:val="287"/>
        </w:trPr>
        <w:tc>
          <w:tcPr>
            <w:tcW w:w="1730" w:type="dxa"/>
            <w:vMerge/>
            <w:vAlign w:val="center"/>
          </w:tcPr>
          <w:p w14:paraId="1C8514F9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4F47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820D2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003CF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238698F1" w14:textId="77777777" w:rsidTr="0013000B">
        <w:trPr>
          <w:trHeight w:val="413"/>
        </w:trPr>
        <w:tc>
          <w:tcPr>
            <w:tcW w:w="1730" w:type="dxa"/>
            <w:vMerge/>
            <w:vAlign w:val="center"/>
          </w:tcPr>
          <w:p w14:paraId="149783EE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3ACF7F0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B067AF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7FCA3162" w14:textId="77777777" w:rsidTr="0013000B">
        <w:trPr>
          <w:trHeight w:val="561"/>
        </w:trPr>
        <w:tc>
          <w:tcPr>
            <w:tcW w:w="1730" w:type="dxa"/>
            <w:vMerge/>
            <w:vAlign w:val="center"/>
          </w:tcPr>
          <w:p w14:paraId="7DA60C78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395D44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BBD557" w14:textId="77777777" w:rsidR="00857EE8" w:rsidRPr="00393B69" w:rsidRDefault="00857EE8" w:rsidP="0013000B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5DF44A10" w14:textId="77777777" w:rsidR="00857EE8" w:rsidRPr="00393B69" w:rsidRDefault="00857EE8" w:rsidP="0013000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4698A2F6" w14:textId="77777777" w:rsidTr="0013000B">
        <w:trPr>
          <w:trHeight w:val="287"/>
        </w:trPr>
        <w:tc>
          <w:tcPr>
            <w:tcW w:w="1730" w:type="dxa"/>
            <w:vMerge/>
            <w:vAlign w:val="center"/>
          </w:tcPr>
          <w:p w14:paraId="0AD57A2F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2109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92672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4A486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6086A70E" w14:textId="77777777" w:rsidTr="0013000B">
        <w:trPr>
          <w:trHeight w:val="413"/>
        </w:trPr>
        <w:tc>
          <w:tcPr>
            <w:tcW w:w="1730" w:type="dxa"/>
            <w:vMerge/>
            <w:vAlign w:val="center"/>
          </w:tcPr>
          <w:p w14:paraId="68B0A1FD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4352F5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0D257FF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7753C156" w14:textId="77777777" w:rsidTr="0013000B">
        <w:trPr>
          <w:trHeight w:val="561"/>
        </w:trPr>
        <w:tc>
          <w:tcPr>
            <w:tcW w:w="1730" w:type="dxa"/>
            <w:vMerge/>
            <w:vAlign w:val="center"/>
          </w:tcPr>
          <w:p w14:paraId="28C3A0A0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F5DA1C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2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BD6905" w14:textId="77777777" w:rsidR="00857EE8" w:rsidRPr="00393B69" w:rsidRDefault="00857EE8" w:rsidP="0013000B">
            <w:pPr>
              <w:jc w:val="left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〒　　－</w:t>
            </w:r>
          </w:p>
          <w:p w14:paraId="3272C09B" w14:textId="77777777" w:rsidR="00857EE8" w:rsidRPr="00393B69" w:rsidRDefault="00857EE8" w:rsidP="0013000B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57EE8" w:rsidRPr="00393B69" w14:paraId="449FFADF" w14:textId="77777777" w:rsidTr="0013000B">
        <w:trPr>
          <w:trHeight w:val="287"/>
        </w:trPr>
        <w:tc>
          <w:tcPr>
            <w:tcW w:w="1730" w:type="dxa"/>
            <w:vMerge/>
            <w:vAlign w:val="center"/>
          </w:tcPr>
          <w:p w14:paraId="632D07EF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5A3A" w14:textId="77777777" w:rsidR="00857EE8" w:rsidRPr="00393B69" w:rsidRDefault="00857EE8" w:rsidP="0013000B">
            <w:pPr>
              <w:jc w:val="center"/>
              <w:rPr>
                <w:rFonts w:ascii="ＭＳ 明朝" w:hAnsi="ＭＳ 明朝"/>
                <w:sz w:val="22"/>
              </w:rPr>
            </w:pPr>
            <w:r w:rsidRPr="00393B69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96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04D52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30BFE" w14:textId="77777777" w:rsidR="00857EE8" w:rsidRPr="00393B69" w:rsidRDefault="00857EE8" w:rsidP="0013000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7B247CD" w14:textId="016758CE" w:rsidR="003C5086" w:rsidRPr="00393B69" w:rsidRDefault="003C5086" w:rsidP="003C5086">
      <w:pPr>
        <w:ind w:firstLineChars="100" w:firstLine="220"/>
        <w:jc w:val="left"/>
        <w:rPr>
          <w:rFonts w:ascii="ＭＳ 明朝" w:hAnsi="ＭＳ 明朝"/>
          <w:sz w:val="22"/>
        </w:rPr>
      </w:pPr>
      <w:r w:rsidRPr="00393B69">
        <w:rPr>
          <w:rFonts w:ascii="ＭＳ 明朝" w:hAnsi="ＭＳ 明朝" w:hint="eastAsia"/>
          <w:sz w:val="22"/>
        </w:rPr>
        <w:t>※</w:t>
      </w:r>
      <w:r w:rsidR="00C92CE8" w:rsidRPr="00393B69">
        <w:rPr>
          <w:rFonts w:ascii="ＭＳ 明朝" w:hAnsi="ＭＳ 明朝" w:hint="eastAsia"/>
          <w:sz w:val="22"/>
        </w:rPr>
        <w:t>構成法人の</w:t>
      </w:r>
      <w:r w:rsidR="00B2193F" w:rsidRPr="00393B69">
        <w:rPr>
          <w:rFonts w:ascii="ＭＳ 明朝" w:hAnsi="ＭＳ 明朝" w:hint="eastAsia"/>
          <w:sz w:val="22"/>
        </w:rPr>
        <w:t>記入</w:t>
      </w:r>
      <w:r w:rsidRPr="00393B69">
        <w:rPr>
          <w:rFonts w:ascii="ＭＳ 明朝" w:hAnsi="ＭＳ 明朝" w:hint="eastAsia"/>
          <w:sz w:val="22"/>
        </w:rPr>
        <w:t>欄が不足する場合は</w:t>
      </w:r>
      <w:r w:rsidR="00393B69" w:rsidRPr="00393B69">
        <w:rPr>
          <w:rFonts w:ascii="ＭＳ 明朝" w:hAnsi="ＭＳ 明朝" w:hint="eastAsia"/>
          <w:sz w:val="22"/>
        </w:rPr>
        <w:t>、</w:t>
      </w:r>
      <w:r w:rsidR="00B2193F" w:rsidRPr="00393B69">
        <w:rPr>
          <w:rFonts w:ascii="ＭＳ 明朝" w:hAnsi="ＭＳ 明朝" w:hint="eastAsia"/>
          <w:sz w:val="22"/>
        </w:rPr>
        <w:t>本</w:t>
      </w:r>
      <w:r w:rsidR="00C92CE8" w:rsidRPr="00393B69">
        <w:rPr>
          <w:rFonts w:ascii="ＭＳ 明朝" w:hAnsi="ＭＳ 明朝" w:hint="eastAsia"/>
          <w:sz w:val="22"/>
        </w:rPr>
        <w:t>様式に準じて</w:t>
      </w:r>
      <w:r w:rsidRPr="00393B69">
        <w:rPr>
          <w:rFonts w:ascii="ＭＳ 明朝" w:hAnsi="ＭＳ 明朝" w:hint="eastAsia"/>
          <w:sz w:val="22"/>
        </w:rPr>
        <w:t>適宜</w:t>
      </w:r>
      <w:r w:rsidR="00C92CE8" w:rsidRPr="00393B69">
        <w:rPr>
          <w:rFonts w:ascii="ＭＳ 明朝" w:hAnsi="ＭＳ 明朝" w:hint="eastAsia"/>
          <w:sz w:val="22"/>
        </w:rPr>
        <w:t>作成</w:t>
      </w:r>
      <w:r w:rsidR="00B2193F" w:rsidRPr="00393B69">
        <w:rPr>
          <w:rFonts w:ascii="ＭＳ 明朝" w:hAnsi="ＭＳ 明朝" w:hint="eastAsia"/>
          <w:sz w:val="22"/>
        </w:rPr>
        <w:t>及び追加</w:t>
      </w:r>
      <w:r w:rsidRPr="00393B69">
        <w:rPr>
          <w:rFonts w:ascii="ＭＳ 明朝" w:hAnsi="ＭＳ 明朝" w:hint="eastAsia"/>
          <w:sz w:val="22"/>
        </w:rPr>
        <w:t>してください。</w:t>
      </w:r>
    </w:p>
    <w:sectPr w:rsidR="003C5086" w:rsidRPr="00393B69" w:rsidSect="00BB713C"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5126" w14:textId="77777777" w:rsidR="00863409" w:rsidRDefault="00863409" w:rsidP="00766C22">
      <w:r>
        <w:separator/>
      </w:r>
    </w:p>
  </w:endnote>
  <w:endnote w:type="continuationSeparator" w:id="0">
    <w:p w14:paraId="637B9935" w14:textId="77777777" w:rsidR="00863409" w:rsidRDefault="00863409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16FF" w14:textId="77777777" w:rsidR="00863409" w:rsidRDefault="00863409" w:rsidP="00766C22">
      <w:r>
        <w:separator/>
      </w:r>
    </w:p>
  </w:footnote>
  <w:footnote w:type="continuationSeparator" w:id="0">
    <w:p w14:paraId="65ECAB8A" w14:textId="77777777" w:rsidR="00863409" w:rsidRDefault="00863409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2784593">
    <w:abstractNumId w:val="0"/>
  </w:num>
  <w:num w:numId="2" w16cid:durableId="1186866408">
    <w:abstractNumId w:val="8"/>
  </w:num>
  <w:num w:numId="3" w16cid:durableId="1041324358">
    <w:abstractNumId w:val="12"/>
  </w:num>
  <w:num w:numId="4" w16cid:durableId="1257205587">
    <w:abstractNumId w:val="10"/>
  </w:num>
  <w:num w:numId="5" w16cid:durableId="941382338">
    <w:abstractNumId w:val="7"/>
  </w:num>
  <w:num w:numId="6" w16cid:durableId="822236258">
    <w:abstractNumId w:val="6"/>
  </w:num>
  <w:num w:numId="7" w16cid:durableId="669992492">
    <w:abstractNumId w:val="5"/>
  </w:num>
  <w:num w:numId="8" w16cid:durableId="2124569861">
    <w:abstractNumId w:val="15"/>
  </w:num>
  <w:num w:numId="9" w16cid:durableId="1722246445">
    <w:abstractNumId w:val="1"/>
  </w:num>
  <w:num w:numId="10" w16cid:durableId="2105228760">
    <w:abstractNumId w:val="16"/>
  </w:num>
  <w:num w:numId="11" w16cid:durableId="2119136374">
    <w:abstractNumId w:val="14"/>
  </w:num>
  <w:num w:numId="12" w16cid:durableId="592512669">
    <w:abstractNumId w:val="2"/>
  </w:num>
  <w:num w:numId="13" w16cid:durableId="786388626">
    <w:abstractNumId w:val="13"/>
  </w:num>
  <w:num w:numId="14" w16cid:durableId="1020277199">
    <w:abstractNumId w:val="9"/>
  </w:num>
  <w:num w:numId="15" w16cid:durableId="1780952432">
    <w:abstractNumId w:val="11"/>
  </w:num>
  <w:num w:numId="16" w16cid:durableId="961034415">
    <w:abstractNumId w:val="4"/>
  </w:num>
  <w:num w:numId="17" w16cid:durableId="1607427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8AE"/>
    <w:rsid w:val="00096E1D"/>
    <w:rsid w:val="000A21A0"/>
    <w:rsid w:val="000A5682"/>
    <w:rsid w:val="000A69EE"/>
    <w:rsid w:val="000B09C5"/>
    <w:rsid w:val="000D132E"/>
    <w:rsid w:val="000D34C4"/>
    <w:rsid w:val="000D63A7"/>
    <w:rsid w:val="000E2973"/>
    <w:rsid w:val="000E631C"/>
    <w:rsid w:val="000E648B"/>
    <w:rsid w:val="000F76DB"/>
    <w:rsid w:val="00104BC8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0BD0"/>
    <w:rsid w:val="00161E6E"/>
    <w:rsid w:val="00162885"/>
    <w:rsid w:val="001673F2"/>
    <w:rsid w:val="00175A10"/>
    <w:rsid w:val="00176960"/>
    <w:rsid w:val="0018378E"/>
    <w:rsid w:val="00190486"/>
    <w:rsid w:val="00195DE5"/>
    <w:rsid w:val="001A3243"/>
    <w:rsid w:val="001A47A0"/>
    <w:rsid w:val="001A5E29"/>
    <w:rsid w:val="001B0D94"/>
    <w:rsid w:val="001C1A20"/>
    <w:rsid w:val="001D6D1A"/>
    <w:rsid w:val="001E02D1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1892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2A1D"/>
    <w:rsid w:val="00277DD8"/>
    <w:rsid w:val="00281240"/>
    <w:rsid w:val="00281D27"/>
    <w:rsid w:val="00283417"/>
    <w:rsid w:val="00284807"/>
    <w:rsid w:val="002850B0"/>
    <w:rsid w:val="00286273"/>
    <w:rsid w:val="00286355"/>
    <w:rsid w:val="00286A0F"/>
    <w:rsid w:val="00293913"/>
    <w:rsid w:val="00294217"/>
    <w:rsid w:val="00296225"/>
    <w:rsid w:val="002A1F33"/>
    <w:rsid w:val="002A3DDF"/>
    <w:rsid w:val="002A3EF8"/>
    <w:rsid w:val="002A438B"/>
    <w:rsid w:val="002A483C"/>
    <w:rsid w:val="002A5993"/>
    <w:rsid w:val="002B0DB5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2F490A"/>
    <w:rsid w:val="0030179B"/>
    <w:rsid w:val="00307F8C"/>
    <w:rsid w:val="00310177"/>
    <w:rsid w:val="003164E9"/>
    <w:rsid w:val="00325084"/>
    <w:rsid w:val="0032514A"/>
    <w:rsid w:val="0033313B"/>
    <w:rsid w:val="00335866"/>
    <w:rsid w:val="00344351"/>
    <w:rsid w:val="003505A0"/>
    <w:rsid w:val="00351DD0"/>
    <w:rsid w:val="00353D66"/>
    <w:rsid w:val="00361143"/>
    <w:rsid w:val="003737CA"/>
    <w:rsid w:val="00374C85"/>
    <w:rsid w:val="00374DF0"/>
    <w:rsid w:val="00377C9A"/>
    <w:rsid w:val="00380FAB"/>
    <w:rsid w:val="003851A7"/>
    <w:rsid w:val="00391F15"/>
    <w:rsid w:val="00393B69"/>
    <w:rsid w:val="00395968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54271"/>
    <w:rsid w:val="0046270F"/>
    <w:rsid w:val="0047059D"/>
    <w:rsid w:val="00472E37"/>
    <w:rsid w:val="00483804"/>
    <w:rsid w:val="00486FB3"/>
    <w:rsid w:val="00495B67"/>
    <w:rsid w:val="00496DAD"/>
    <w:rsid w:val="004A049A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C6B22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7649"/>
    <w:rsid w:val="0054042E"/>
    <w:rsid w:val="00542EE7"/>
    <w:rsid w:val="0055171B"/>
    <w:rsid w:val="00552215"/>
    <w:rsid w:val="00556734"/>
    <w:rsid w:val="005606BB"/>
    <w:rsid w:val="0056168F"/>
    <w:rsid w:val="0056715A"/>
    <w:rsid w:val="00572C81"/>
    <w:rsid w:val="005764DA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5F7891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2A78"/>
    <w:rsid w:val="00667248"/>
    <w:rsid w:val="0067241B"/>
    <w:rsid w:val="006739DA"/>
    <w:rsid w:val="006741D8"/>
    <w:rsid w:val="00674292"/>
    <w:rsid w:val="00682E1E"/>
    <w:rsid w:val="006931A1"/>
    <w:rsid w:val="00695D52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E1E87"/>
    <w:rsid w:val="006F1C0B"/>
    <w:rsid w:val="006F29E8"/>
    <w:rsid w:val="0070360B"/>
    <w:rsid w:val="00704184"/>
    <w:rsid w:val="00707750"/>
    <w:rsid w:val="00711E55"/>
    <w:rsid w:val="007124B0"/>
    <w:rsid w:val="0071366F"/>
    <w:rsid w:val="00717F6E"/>
    <w:rsid w:val="007219BF"/>
    <w:rsid w:val="00727362"/>
    <w:rsid w:val="0073005C"/>
    <w:rsid w:val="00730159"/>
    <w:rsid w:val="00744C74"/>
    <w:rsid w:val="00764BCD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86935"/>
    <w:rsid w:val="00786B1A"/>
    <w:rsid w:val="00787090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232AC"/>
    <w:rsid w:val="008326CD"/>
    <w:rsid w:val="008342B1"/>
    <w:rsid w:val="008565D2"/>
    <w:rsid w:val="00857EE8"/>
    <w:rsid w:val="00863409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B7BF8"/>
    <w:rsid w:val="008C0023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B73"/>
    <w:rsid w:val="00903632"/>
    <w:rsid w:val="00904956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237D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97649"/>
    <w:rsid w:val="009A2D9C"/>
    <w:rsid w:val="009B0047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2CE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1958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44A2"/>
    <w:rsid w:val="00AC51B5"/>
    <w:rsid w:val="00AC5BAD"/>
    <w:rsid w:val="00AC71A1"/>
    <w:rsid w:val="00AD20F3"/>
    <w:rsid w:val="00AD42FA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193F"/>
    <w:rsid w:val="00B30877"/>
    <w:rsid w:val="00B31285"/>
    <w:rsid w:val="00B3200A"/>
    <w:rsid w:val="00B3391D"/>
    <w:rsid w:val="00B4226D"/>
    <w:rsid w:val="00B447C4"/>
    <w:rsid w:val="00B46179"/>
    <w:rsid w:val="00B52980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960B2"/>
    <w:rsid w:val="00BA401D"/>
    <w:rsid w:val="00BA4CFD"/>
    <w:rsid w:val="00BB3B7C"/>
    <w:rsid w:val="00BB5BB1"/>
    <w:rsid w:val="00BB713C"/>
    <w:rsid w:val="00BD1CD8"/>
    <w:rsid w:val="00BD47B8"/>
    <w:rsid w:val="00BD7519"/>
    <w:rsid w:val="00BE2D1B"/>
    <w:rsid w:val="00BE34F5"/>
    <w:rsid w:val="00BE3FE8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3CAF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4F02"/>
    <w:rsid w:val="00C92CE8"/>
    <w:rsid w:val="00CA4BD8"/>
    <w:rsid w:val="00CA600E"/>
    <w:rsid w:val="00CB33ED"/>
    <w:rsid w:val="00CB7C2D"/>
    <w:rsid w:val="00CC0034"/>
    <w:rsid w:val="00CC02BA"/>
    <w:rsid w:val="00CC12D6"/>
    <w:rsid w:val="00CC26A8"/>
    <w:rsid w:val="00CC2EC0"/>
    <w:rsid w:val="00CC4A47"/>
    <w:rsid w:val="00CC4CD7"/>
    <w:rsid w:val="00CD06CD"/>
    <w:rsid w:val="00CD4E29"/>
    <w:rsid w:val="00CE52CD"/>
    <w:rsid w:val="00D10318"/>
    <w:rsid w:val="00D1453D"/>
    <w:rsid w:val="00D20B43"/>
    <w:rsid w:val="00D35616"/>
    <w:rsid w:val="00D366D3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4BEF"/>
    <w:rsid w:val="00DB7A32"/>
    <w:rsid w:val="00DE4987"/>
    <w:rsid w:val="00DE65ED"/>
    <w:rsid w:val="00DE6ADE"/>
    <w:rsid w:val="00E1307E"/>
    <w:rsid w:val="00E202D9"/>
    <w:rsid w:val="00E2095D"/>
    <w:rsid w:val="00E2358B"/>
    <w:rsid w:val="00E24BCE"/>
    <w:rsid w:val="00E25A12"/>
    <w:rsid w:val="00E269DD"/>
    <w:rsid w:val="00E3245C"/>
    <w:rsid w:val="00E32685"/>
    <w:rsid w:val="00E35D0C"/>
    <w:rsid w:val="00E4100F"/>
    <w:rsid w:val="00E50F6E"/>
    <w:rsid w:val="00E551C7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6484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C60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735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5968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5968"/>
    <w:rPr>
      <w:rFonts w:asciiTheme="majorHAnsi" w:eastAsia="ＭＳ 明朝" w:hAnsiTheme="majorHAnsi" w:cstheme="majorBidi"/>
      <w:sz w:val="22"/>
      <w:szCs w:val="24"/>
    </w:rPr>
  </w:style>
  <w:style w:type="paragraph" w:styleId="af0">
    <w:name w:val="Revision"/>
    <w:hidden/>
    <w:uiPriority w:val="99"/>
    <w:semiHidden/>
    <w:rsid w:val="00904956"/>
  </w:style>
  <w:style w:type="character" w:styleId="af1">
    <w:name w:val="annotation reference"/>
    <w:basedOn w:val="a0"/>
    <w:uiPriority w:val="99"/>
    <w:semiHidden/>
    <w:unhideWhenUsed/>
    <w:rsid w:val="00E25A1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25A1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25A1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5A1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25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BC9-9B3F-44A0-B632-F191472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2:48:00Z</dcterms:created>
  <dcterms:modified xsi:type="dcterms:W3CDTF">2023-04-05T01:07:00Z</dcterms:modified>
</cp:coreProperties>
</file>